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E7F8" w14:textId="61731E49" w:rsidR="00541863" w:rsidRDefault="00541863" w:rsidP="00541863">
      <w:pPr>
        <w:spacing w:line="320" w:lineRule="exact"/>
        <w:rPr>
          <w:rFonts w:ascii="游ゴシック" w:eastAsia="游ゴシック" w:hAnsi="游ゴシック"/>
          <w:b/>
        </w:rPr>
      </w:pPr>
      <w:r w:rsidRPr="00541863">
        <w:rPr>
          <w:noProof/>
        </w:rPr>
        <w:drawing>
          <wp:anchor distT="0" distB="0" distL="114300" distR="114300" simplePos="0" relativeHeight="251662848" behindDoc="0" locked="0" layoutInCell="1" allowOverlap="1" wp14:anchorId="47B66D95" wp14:editId="5553D5D0">
            <wp:simplePos x="0" y="0"/>
            <wp:positionH relativeFrom="column">
              <wp:posOffset>13995</wp:posOffset>
            </wp:positionH>
            <wp:positionV relativeFrom="paragraph">
              <wp:posOffset>5537</wp:posOffset>
            </wp:positionV>
            <wp:extent cx="6120765" cy="6591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19877" w14:textId="73388B1C" w:rsidR="00541863" w:rsidRDefault="00541863" w:rsidP="00541863">
      <w:pPr>
        <w:spacing w:line="320" w:lineRule="exact"/>
        <w:rPr>
          <w:rFonts w:ascii="游ゴシック" w:eastAsia="游ゴシック" w:hAnsi="游ゴシック"/>
          <w:b/>
        </w:rPr>
      </w:pPr>
    </w:p>
    <w:p w14:paraId="7B05C429" w14:textId="274341B9" w:rsidR="00541863" w:rsidRDefault="00541863" w:rsidP="00541863">
      <w:pPr>
        <w:spacing w:line="320" w:lineRule="exact"/>
        <w:rPr>
          <w:rFonts w:ascii="游ゴシック" w:eastAsia="游ゴシック" w:hAnsi="游ゴシック"/>
          <w:b/>
        </w:rPr>
      </w:pPr>
    </w:p>
    <w:p w14:paraId="3CF92BB7" w14:textId="77777777" w:rsidR="00541863" w:rsidRDefault="00541863" w:rsidP="00541863">
      <w:pPr>
        <w:spacing w:line="260" w:lineRule="exact"/>
        <w:rPr>
          <w:rFonts w:ascii="游ゴシック" w:eastAsia="游ゴシック" w:hAnsi="游ゴシック"/>
          <w:b/>
        </w:rPr>
      </w:pPr>
    </w:p>
    <w:p w14:paraId="7D5EC02D" w14:textId="039702BF" w:rsidR="0073445C" w:rsidRPr="00541863" w:rsidRDefault="00541863" w:rsidP="00541863">
      <w:pPr>
        <w:pBdr>
          <w:top w:val="single" w:sz="4" w:space="1" w:color="000000"/>
          <w:bottom w:val="single" w:sz="4" w:space="0" w:color="000000"/>
        </w:pBdr>
        <w:shd w:val="clear" w:color="auto" w:fill="D9D9D9"/>
        <w:spacing w:line="480" w:lineRule="exact"/>
        <w:ind w:rightChars="-7" w:right="-17"/>
        <w:jc w:val="center"/>
        <w:rPr>
          <w:rFonts w:ascii="游ゴシック" w:eastAsia="游ゴシック" w:hAnsi="游ゴシック"/>
          <w:b/>
          <w:spacing w:val="-4"/>
          <w:kern w:val="0"/>
          <w:sz w:val="20"/>
        </w:rPr>
      </w:pPr>
      <w:r w:rsidRPr="00541863">
        <w:rPr>
          <w:rFonts w:ascii="游ゴシック" w:eastAsia="游ゴシック" w:hAnsi="游ゴシック" w:hint="eastAsia"/>
          <w:b/>
          <w:spacing w:val="-4"/>
          <w:kern w:val="0"/>
          <w:sz w:val="32"/>
          <w:szCs w:val="32"/>
        </w:rPr>
        <w:t>GOAプレ開校</w:t>
      </w:r>
      <w:r>
        <w:rPr>
          <w:rFonts w:ascii="游ゴシック" w:eastAsia="游ゴシック" w:hAnsi="游ゴシック" w:hint="eastAsia"/>
          <w:b/>
          <w:spacing w:val="-4"/>
          <w:kern w:val="0"/>
          <w:sz w:val="32"/>
          <w:szCs w:val="32"/>
        </w:rPr>
        <w:t>『</w:t>
      </w:r>
      <w:r w:rsidRPr="00541863">
        <w:rPr>
          <w:rFonts w:ascii="游ゴシック" w:eastAsia="游ゴシック" w:hAnsi="游ゴシック" w:hint="eastAsia"/>
          <w:b/>
          <w:spacing w:val="-4"/>
          <w:kern w:val="0"/>
          <w:sz w:val="32"/>
          <w:szCs w:val="32"/>
        </w:rPr>
        <w:t>課題に答える文章の書き方講座</w:t>
      </w:r>
      <w:r>
        <w:rPr>
          <w:rFonts w:ascii="游ゴシック" w:eastAsia="游ゴシック" w:hAnsi="游ゴシック" w:hint="eastAsia"/>
          <w:b/>
          <w:spacing w:val="-4"/>
          <w:kern w:val="0"/>
          <w:sz w:val="32"/>
          <w:szCs w:val="32"/>
        </w:rPr>
        <w:t>』</w:t>
      </w:r>
      <w:r w:rsidR="0059027D" w:rsidRPr="00EB3438">
        <w:rPr>
          <w:rFonts w:ascii="A-OTF 新ゴ Pro B" w:eastAsia="A-OTF 新ゴ Pro B" w:hAnsi="A-OTF 新ゴ Pro B" w:hint="eastAsia"/>
          <w:b/>
          <w:spacing w:val="-4"/>
          <w:kern w:val="0"/>
          <w:sz w:val="32"/>
          <w:szCs w:val="32"/>
        </w:rPr>
        <w:t>受講申込書</w:t>
      </w:r>
    </w:p>
    <w:p w14:paraId="36FF764F" w14:textId="19F296D0" w:rsidR="00C37EED" w:rsidRPr="00541863" w:rsidRDefault="00B60000" w:rsidP="00541863">
      <w:pPr>
        <w:spacing w:line="360" w:lineRule="exact"/>
        <w:rPr>
          <w:rFonts w:ascii="游ゴシック" w:eastAsia="游ゴシック" w:hAnsi="游ゴシック"/>
          <w:b/>
          <w:sz w:val="22"/>
          <w:szCs w:val="22"/>
        </w:rPr>
      </w:pPr>
      <w:r w:rsidRPr="00541863">
        <w:rPr>
          <w:rFonts w:ascii="游ゴシック" w:eastAsia="游ゴシック" w:hAnsi="游ゴシック" w:hint="eastAsia"/>
          <w:b/>
          <w:sz w:val="22"/>
          <w:szCs w:val="22"/>
        </w:rPr>
        <w:t>【留意事項】</w:t>
      </w:r>
      <w:r w:rsidR="007177C8" w:rsidRPr="00541863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32158E" w:rsidRPr="00541863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 w:rsidR="00583FA2" w:rsidRPr="00541863">
        <w:rPr>
          <w:rFonts w:ascii="游ゴシック" w:eastAsia="游ゴシック" w:hAnsi="游ゴシック" w:hint="eastAsia"/>
          <w:b/>
          <w:sz w:val="22"/>
          <w:szCs w:val="22"/>
        </w:rPr>
        <w:t>。</w:t>
      </w:r>
      <w:r w:rsidR="00541863" w:rsidRPr="00541863">
        <w:rPr>
          <w:rFonts w:ascii="游ゴシック" w:eastAsia="游ゴシック" w:hAnsi="游ゴシック" w:hint="eastAsia"/>
          <w:b/>
          <w:spacing w:val="-4"/>
          <w:kern w:val="0"/>
          <w:sz w:val="22"/>
          <w:szCs w:val="22"/>
        </w:rPr>
        <w:t>(申込期間～</w:t>
      </w:r>
      <w:r w:rsidR="00541863" w:rsidRPr="00541863">
        <w:rPr>
          <w:rFonts w:ascii="游ゴシック" w:eastAsia="游ゴシック" w:hAnsi="游ゴシック"/>
          <w:b/>
          <w:spacing w:val="-4"/>
          <w:kern w:val="0"/>
          <w:sz w:val="22"/>
          <w:szCs w:val="22"/>
        </w:rPr>
        <w:t>7</w:t>
      </w:r>
      <w:r w:rsidR="00541863" w:rsidRPr="00541863">
        <w:rPr>
          <w:rFonts w:ascii="游ゴシック" w:eastAsia="游ゴシック" w:hAnsi="游ゴシック" w:hint="eastAsia"/>
          <w:b/>
          <w:spacing w:val="-4"/>
          <w:kern w:val="0"/>
          <w:sz w:val="22"/>
          <w:szCs w:val="22"/>
        </w:rPr>
        <w:t>/2</w:t>
      </w:r>
      <w:r w:rsidR="00541863" w:rsidRPr="00541863">
        <w:rPr>
          <w:rFonts w:ascii="游ゴシック" w:eastAsia="游ゴシック" w:hAnsi="游ゴシック"/>
          <w:b/>
          <w:spacing w:val="-4"/>
          <w:kern w:val="0"/>
          <w:sz w:val="22"/>
          <w:szCs w:val="22"/>
        </w:rPr>
        <w:t>0</w:t>
      </w:r>
      <w:r w:rsidR="00541863" w:rsidRPr="00541863">
        <w:rPr>
          <w:rFonts w:ascii="游ゴシック" w:eastAsia="游ゴシック" w:hAnsi="游ゴシック" w:hint="eastAsia"/>
          <w:b/>
          <w:spacing w:val="-4"/>
          <w:kern w:val="0"/>
          <w:sz w:val="22"/>
          <w:szCs w:val="22"/>
        </w:rPr>
        <w:t>迄)</w:t>
      </w:r>
    </w:p>
    <w:p w14:paraId="6ED1627A" w14:textId="3465654B" w:rsidR="006F545B" w:rsidRPr="001104BD" w:rsidRDefault="00C37EED" w:rsidP="003B383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①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WEB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方式</w:t>
      </w:r>
      <w:r w:rsidR="001E6CAE">
        <w:rPr>
          <w:rFonts w:ascii="游明朝" w:eastAsia="游明朝" w:hAnsi="游明朝" w:hint="eastAsia"/>
          <w:color w:val="000000"/>
          <w:sz w:val="18"/>
          <w:szCs w:val="18"/>
        </w:rPr>
        <w:t>となりますので、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当センターHP</w:t>
      </w:r>
      <w:r w:rsidR="001E6CAE">
        <w:rPr>
          <w:rFonts w:ascii="游明朝" w:eastAsia="游明朝" w:hAnsi="游明朝" w:hint="eastAsia"/>
          <w:color w:val="000000"/>
          <w:sz w:val="18"/>
          <w:szCs w:val="18"/>
        </w:rPr>
        <w:t>における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視聴確認ページ</w:t>
      </w:r>
      <w:r w:rsidR="001E6CAE">
        <w:rPr>
          <w:rFonts w:ascii="游明朝" w:eastAsia="游明朝" w:hAnsi="游明朝" w:hint="eastAsia"/>
          <w:color w:val="000000"/>
          <w:sz w:val="18"/>
          <w:szCs w:val="18"/>
        </w:rPr>
        <w:t>にて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  <w:u w:val="single"/>
        </w:rPr>
        <w:t>動作確認後にお申し込みください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。</w:t>
      </w:r>
    </w:p>
    <w:p w14:paraId="71BBCFF0" w14:textId="7995E930" w:rsidR="00C37EED" w:rsidRPr="001104BD" w:rsidRDefault="00C37EED" w:rsidP="0093602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80" w:lineRule="exact"/>
        <w:ind w:left="180" w:hangingChars="100" w:hanging="180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②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配信期間は</w:t>
      </w:r>
      <w:r w:rsidR="001E6CAE" w:rsidRPr="001E6CAE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お</w:t>
      </w:r>
      <w:r w:rsidR="001E6CAE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申し込後</w:t>
      </w:r>
      <w:r w:rsidR="00805FC7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から</w:t>
      </w:r>
      <w:r w:rsidR="001E6CAE">
        <w:rPr>
          <w:rFonts w:ascii="游明朝" w:eastAsia="游明朝" w:hAnsi="游明朝"/>
          <w:color w:val="000000"/>
          <w:spacing w:val="-2"/>
          <w:sz w:val="18"/>
          <w:szCs w:val="18"/>
          <w:u w:val="single"/>
        </w:rPr>
        <w:t>7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/</w:t>
      </w:r>
      <w:r w:rsidR="001E6CAE">
        <w:rPr>
          <w:rFonts w:ascii="游明朝" w:eastAsia="游明朝" w:hAnsi="游明朝"/>
          <w:color w:val="000000"/>
          <w:spacing w:val="-2"/>
          <w:sz w:val="18"/>
          <w:szCs w:val="18"/>
          <w:u w:val="single"/>
        </w:rPr>
        <w:t>24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（</w:t>
      </w:r>
      <w:r w:rsidR="001E6CAE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日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）</w:t>
      </w:r>
      <w:r w:rsidR="001E6CAE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（樹木医試験日）</w:t>
      </w:r>
      <w:r w:rsidR="003B3833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まで</w:t>
      </w:r>
      <w:r w:rsidR="001E6CAE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となりま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す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。</w:t>
      </w:r>
      <w:r w:rsidR="002661E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配信期間中は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ご都合の</w:t>
      </w:r>
      <w:r w:rsidR="001E6CAE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よ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い時間帯に繰り返し</w:t>
      </w:r>
      <w:r w:rsidR="002661E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視聴可能です</w:t>
      </w:r>
      <w:r w:rsidR="001E6CAE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（G.O.Aの開校後は、全ての動画</w:t>
      </w:r>
      <w:r w:rsidR="003A5E09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が</w:t>
      </w:r>
      <w:r w:rsidR="001E6CAE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２週間のレンタル配信となります）。</w:t>
      </w:r>
    </w:p>
    <w:p w14:paraId="0CB3EF0A" w14:textId="180F85DF" w:rsidR="001E6CAE" w:rsidRDefault="00C37EED" w:rsidP="00F8572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③</w:t>
      </w:r>
      <w:r w:rsidR="001E6CAE">
        <w:rPr>
          <w:rFonts w:ascii="游明朝" w:eastAsia="游明朝" w:hAnsi="游明朝" w:hint="eastAsia"/>
          <w:color w:val="000000"/>
          <w:sz w:val="18"/>
          <w:szCs w:val="18"/>
        </w:rPr>
        <w:t>お申し込み後、入金が確認でき</w:t>
      </w:r>
      <w:r w:rsidR="003B3833">
        <w:rPr>
          <w:rFonts w:ascii="游明朝" w:eastAsia="游明朝" w:hAnsi="游明朝" w:hint="eastAsia"/>
          <w:color w:val="000000"/>
          <w:sz w:val="18"/>
          <w:szCs w:val="18"/>
        </w:rPr>
        <w:t>ましたら</w:t>
      </w:r>
      <w:r w:rsidR="001E6CAE">
        <w:rPr>
          <w:rFonts w:ascii="游明朝" w:eastAsia="游明朝" w:hAnsi="游明朝" w:hint="eastAsia"/>
          <w:color w:val="000000"/>
          <w:sz w:val="18"/>
          <w:szCs w:val="18"/>
        </w:rPr>
        <w:t>、</w:t>
      </w:r>
      <w:r w:rsidR="000A2D2B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URL</w:t>
      </w:r>
      <w:r w:rsidR="001E6CAE">
        <w:rPr>
          <w:rFonts w:ascii="游明朝" w:eastAsia="游明朝" w:hAnsi="游明朝" w:hint="eastAsia"/>
          <w:color w:val="000000"/>
          <w:sz w:val="18"/>
          <w:szCs w:val="18"/>
        </w:rPr>
        <w:t>をお送りします。</w:t>
      </w:r>
    </w:p>
    <w:p w14:paraId="4D252C0A" w14:textId="6804A9A0" w:rsidR="00C37EED" w:rsidRPr="001104BD" w:rsidRDefault="001E6CAE" w:rsidP="00F8572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18"/>
          <w:szCs w:val="18"/>
        </w:rPr>
      </w:pPr>
      <w:r>
        <w:rPr>
          <w:rFonts w:ascii="游明朝" w:eastAsia="游明朝" w:hAnsi="游明朝" w:hint="eastAsia"/>
          <w:color w:val="000000"/>
          <w:sz w:val="18"/>
          <w:szCs w:val="18"/>
        </w:rPr>
        <w:t>④著作権の都合上、</w:t>
      </w:r>
      <w:r w:rsidR="00F85729" w:rsidRPr="001104BD">
        <w:rPr>
          <w:rFonts w:ascii="游明朝" w:eastAsia="游明朝" w:hAnsi="游明朝" w:hint="eastAsia"/>
          <w:color w:val="000000"/>
          <w:sz w:val="18"/>
          <w:szCs w:val="18"/>
        </w:rPr>
        <w:t>テキスト</w:t>
      </w:r>
      <w:r>
        <w:rPr>
          <w:rFonts w:ascii="游明朝" w:eastAsia="游明朝" w:hAnsi="游明朝" w:hint="eastAsia"/>
          <w:color w:val="000000"/>
          <w:sz w:val="18"/>
          <w:szCs w:val="18"/>
        </w:rPr>
        <w:t>の配布はございません</w:t>
      </w:r>
      <w:r w:rsidR="003B3833">
        <w:rPr>
          <w:rFonts w:ascii="游明朝" w:eastAsia="游明朝" w:hAnsi="游明朝" w:hint="eastAsia"/>
          <w:color w:val="000000"/>
          <w:sz w:val="18"/>
          <w:szCs w:val="18"/>
        </w:rPr>
        <w:t>（G.O.Aで配信予定の全ての動画も同様です）</w:t>
      </w:r>
      <w:r>
        <w:rPr>
          <w:rFonts w:ascii="游明朝" w:eastAsia="游明朝" w:hAnsi="游明朝" w:hint="eastAsia"/>
          <w:color w:val="000000"/>
          <w:sz w:val="18"/>
          <w:szCs w:val="18"/>
        </w:rPr>
        <w:t>。</w:t>
      </w:r>
    </w:p>
    <w:p w14:paraId="26174D3B" w14:textId="0403E639" w:rsidR="00C37EED" w:rsidRDefault="00C37EED" w:rsidP="00EB34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80" w:lineRule="exact"/>
        <w:ind w:left="180" w:hangingChars="100" w:hanging="180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⑤</w:t>
      </w:r>
      <w:r w:rsidR="001E6CAE">
        <w:rPr>
          <w:rFonts w:ascii="游明朝" w:eastAsia="游明朝" w:hAnsi="游明朝" w:hint="eastAsia"/>
          <w:color w:val="000000"/>
          <w:sz w:val="18"/>
          <w:szCs w:val="18"/>
        </w:rPr>
        <w:t>本講座は樹木医CPD及び造園CPDの登録プログラムです（1</w:t>
      </w:r>
      <w:r w:rsidR="001E6CAE">
        <w:rPr>
          <w:rFonts w:ascii="游明朝" w:eastAsia="游明朝" w:hAnsi="游明朝"/>
          <w:color w:val="000000"/>
          <w:sz w:val="18"/>
          <w:szCs w:val="18"/>
        </w:rPr>
        <w:t>.9</w:t>
      </w:r>
      <w:r w:rsidR="001E6CAE">
        <w:rPr>
          <w:rFonts w:ascii="游明朝" w:eastAsia="游明朝" w:hAnsi="游明朝" w:hint="eastAsia"/>
          <w:color w:val="000000"/>
          <w:sz w:val="18"/>
          <w:szCs w:val="18"/>
        </w:rPr>
        <w:t>単位）。</w:t>
      </w:r>
    </w:p>
    <w:p w14:paraId="24A3D134" w14:textId="1ED89F98" w:rsidR="003B3833" w:rsidRPr="00541863" w:rsidRDefault="003B3833" w:rsidP="0054186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80" w:lineRule="exact"/>
        <w:ind w:left="180" w:hangingChars="100" w:hanging="180"/>
        <w:rPr>
          <w:rFonts w:ascii="游明朝" w:eastAsia="游明朝" w:hAnsi="游明朝"/>
          <w:color w:val="000000"/>
          <w:sz w:val="18"/>
          <w:szCs w:val="18"/>
        </w:rPr>
      </w:pPr>
      <w:r>
        <w:rPr>
          <w:rFonts w:ascii="游明朝" w:eastAsia="游明朝" w:hAnsi="游明朝" w:hint="eastAsia"/>
          <w:color w:val="000000"/>
          <w:sz w:val="18"/>
          <w:szCs w:val="18"/>
        </w:rPr>
        <w:t>⑥</w:t>
      </w:r>
      <w:r w:rsidRPr="00541863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原則、</w:t>
      </w:r>
      <w:r w:rsidRPr="006230CC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複数人が視聴する場合は、人数分のお申し込みが必要です</w:t>
      </w:r>
      <w:r w:rsidRPr="00541863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。特にCPD単位</w:t>
      </w:r>
      <w:r w:rsidR="00541863" w:rsidRPr="00541863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の付与は</w:t>
      </w:r>
      <w:r w:rsidRPr="00541863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お申込者のみとなります。</w:t>
      </w:r>
    </w:p>
    <w:p w14:paraId="66FAA2DA" w14:textId="76A0B38D" w:rsidR="00B60000" w:rsidRPr="001104BD" w:rsidRDefault="003B3833" w:rsidP="00EB34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b/>
          <w:sz w:val="18"/>
          <w:szCs w:val="18"/>
        </w:rPr>
      </w:pPr>
      <w:r>
        <w:rPr>
          <w:rFonts w:ascii="游明朝" w:eastAsia="游明朝" w:hAnsi="游明朝" w:hint="eastAsia"/>
          <w:color w:val="000000"/>
          <w:sz w:val="18"/>
          <w:szCs w:val="18"/>
        </w:rPr>
        <w:t>⑦</w:t>
      </w:r>
      <w:r w:rsidRPr="00541863">
        <w:rPr>
          <w:rFonts w:ascii="游明朝" w:eastAsia="游明朝" w:hAnsi="游明朝" w:hint="eastAsia"/>
          <w:color w:val="000000"/>
          <w:spacing w:val="-4"/>
          <w:sz w:val="18"/>
          <w:szCs w:val="18"/>
        </w:rPr>
        <w:t>メール、</w:t>
      </w:r>
      <w:r w:rsidR="0073445C" w:rsidRPr="00541863">
        <w:rPr>
          <w:rFonts w:ascii="游明朝" w:eastAsia="游明朝" w:hAnsi="游明朝" w:hint="eastAsia"/>
          <w:color w:val="000000"/>
          <w:spacing w:val="-4"/>
          <w:sz w:val="18"/>
          <w:szCs w:val="18"/>
        </w:rPr>
        <w:t>FAX送信後の到着確認は、送信側（ご自身）機器にて確認いただき、</w:t>
      </w:r>
      <w:r w:rsidR="0073445C" w:rsidRPr="00541863">
        <w:rPr>
          <w:rFonts w:ascii="游ゴシック" w:eastAsia="游ゴシック" w:hAnsi="游ゴシック" w:hint="eastAsia"/>
          <w:color w:val="000000"/>
          <w:spacing w:val="-4"/>
          <w:sz w:val="18"/>
          <w:szCs w:val="18"/>
        </w:rPr>
        <w:t>当方への問い合わせはご遠慮ください。</w:t>
      </w:r>
    </w:p>
    <w:p w14:paraId="38467DE8" w14:textId="5A6064EC" w:rsidR="0057194D" w:rsidRPr="00541863" w:rsidRDefault="00072635" w:rsidP="00541863">
      <w:pPr>
        <w:spacing w:line="360" w:lineRule="exact"/>
        <w:rPr>
          <w:rFonts w:ascii="游ゴシック" w:eastAsia="游ゴシック" w:hAnsi="游ゴシック"/>
          <w:b/>
          <w:sz w:val="22"/>
          <w:szCs w:val="22"/>
        </w:rPr>
      </w:pPr>
      <w:r w:rsidRPr="00541863">
        <w:rPr>
          <w:rFonts w:ascii="游ゴシック" w:eastAsia="游ゴシック" w:hAnsi="游ゴシック" w:hint="eastAsia"/>
          <w:b/>
          <w:sz w:val="22"/>
          <w:szCs w:val="22"/>
        </w:rPr>
        <w:t>【申込者】▼必要事項をすべてご記入ください。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"/>
        <w:gridCol w:w="969"/>
        <w:gridCol w:w="816"/>
        <w:gridCol w:w="1191"/>
        <w:gridCol w:w="1645"/>
        <w:gridCol w:w="391"/>
        <w:gridCol w:w="392"/>
        <w:gridCol w:w="392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3B3833" w:rsidRPr="00C07DB0" w14:paraId="73C80C80" w14:textId="77777777" w:rsidTr="00541863">
        <w:trPr>
          <w:cantSplit/>
          <w:trHeight w:val="105"/>
          <w:jc w:val="center"/>
        </w:trPr>
        <w:tc>
          <w:tcPr>
            <w:tcW w:w="4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F5E3746" w14:textId="77777777" w:rsidR="003B3833" w:rsidRPr="00CB2A69" w:rsidRDefault="003B383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CFB8B8" w14:textId="0C43C80C" w:rsidR="003B3833" w:rsidRPr="00CB2A69" w:rsidRDefault="003B383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EE650D" w14:textId="77777777" w:rsidR="003B3833" w:rsidRPr="00CB2A69" w:rsidRDefault="003B383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34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043DEA" w14:textId="35620F44" w:rsidR="003B3833" w:rsidRPr="003B3833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↓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CPD単位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登録をご希望の方は、すべてにご記入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ください</w:t>
            </w:r>
          </w:p>
        </w:tc>
      </w:tr>
      <w:tr w:rsidR="003B3833" w:rsidRPr="00C07DB0" w14:paraId="09FE39DE" w14:textId="77777777" w:rsidTr="00541863">
        <w:trPr>
          <w:cantSplit/>
          <w:trHeight w:val="105"/>
          <w:jc w:val="center"/>
        </w:trPr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7E0760" w14:textId="6924E17B" w:rsidR="003B3833" w:rsidRPr="00CB2A69" w:rsidRDefault="003B3833" w:rsidP="003B383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①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8F8AA" w14:textId="7C7B33C5" w:rsidR="003B3833" w:rsidRPr="00CB2A69" w:rsidRDefault="003B383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0" w:name="_Hlk49347925"/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20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3AE6" w14:textId="117C5CE3" w:rsidR="003B3833" w:rsidRPr="00CB2A69" w:rsidRDefault="003B383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hint="eastAsia"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083250" w14:textId="73BDA37F" w:rsidR="003B3833" w:rsidRPr="003B3833" w:rsidRDefault="003B3833" w:rsidP="003B383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</w:t>
            </w: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4702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F2012" w14:textId="34D816F8" w:rsidR="00EC22C7" w:rsidRPr="00CB2A69" w:rsidRDefault="00EC22C7" w:rsidP="00EC22C7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hint="eastAsia"/>
                <w:sz w:val="20"/>
              </w:rPr>
            </w:pPr>
          </w:p>
        </w:tc>
      </w:tr>
      <w:tr w:rsidR="003B3833" w:rsidRPr="00C07DB0" w14:paraId="42C75BF2" w14:textId="77777777" w:rsidTr="00541863">
        <w:trPr>
          <w:cantSplit/>
          <w:trHeight w:val="556"/>
          <w:jc w:val="center"/>
        </w:trPr>
        <w:tc>
          <w:tcPr>
            <w:tcW w:w="41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696A1C4A" w14:textId="43B3F0AC" w:rsidR="003B3833" w:rsidRPr="00CB2A69" w:rsidRDefault="003B383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bookmarkEnd w:id="0"/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FEBFA1" w14:textId="06EDBCA1" w:rsidR="003B3833" w:rsidRPr="00CB2A69" w:rsidRDefault="003B383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0A765A" w14:textId="18CE757E" w:rsidR="003B3833" w:rsidRPr="00CB2A69" w:rsidRDefault="003B383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hint="eastAsia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BBDA4D" w14:textId="77777777" w:rsidR="003B3833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14:paraId="0A6BDF2F" w14:textId="60B28420" w:rsidR="003B3833" w:rsidRPr="00CB2A69" w:rsidRDefault="003B3833" w:rsidP="003B3833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1DBFBA" w14:textId="53A8EF76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513EA6" w14:textId="604BB699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DD5EB6" w14:textId="77777777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87686D" w14:textId="77777777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BDDE42" w14:textId="77777777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0480D0" w14:textId="77777777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0CE888C" w14:textId="77777777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E594CA8" w14:textId="77777777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DEB527" w14:textId="77777777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D87721" w14:textId="77777777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5EFE49" w14:textId="77777777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22DE4" w14:textId="46DEA99D" w:rsidR="003B3833" w:rsidRPr="009F250A" w:rsidRDefault="003B3833" w:rsidP="003B3833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541863" w:rsidRPr="00CB2A69" w14:paraId="65B48AC2" w14:textId="77777777" w:rsidTr="00541863">
        <w:trPr>
          <w:cantSplit/>
          <w:trHeight w:val="105"/>
          <w:jc w:val="center"/>
        </w:trPr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90406D" w14:textId="7DA183C5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②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0478BB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20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5D52" w14:textId="77777777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410642" w14:textId="77777777" w:rsidR="003B3833" w:rsidRPr="003B3833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</w:t>
            </w: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4702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9C202" w14:textId="77777777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541863" w:rsidRPr="009F250A" w14:paraId="5C7EE029" w14:textId="77777777" w:rsidTr="00541863">
        <w:trPr>
          <w:cantSplit/>
          <w:trHeight w:val="277"/>
          <w:jc w:val="center"/>
        </w:trPr>
        <w:tc>
          <w:tcPr>
            <w:tcW w:w="41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5A3C31FB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564D8A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97B6D" w14:textId="072BBBB9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30EBB3" w14:textId="77777777" w:rsidR="003B3833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14:paraId="52CF0978" w14:textId="77777777" w:rsidR="003B3833" w:rsidRPr="00CB2A69" w:rsidRDefault="003B3833" w:rsidP="005C6D3D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AB1975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FC87AE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EDE085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FCB4500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230669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B9DC43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43C252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827E4E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347137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4E846FE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F822FD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31DE7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541863" w:rsidRPr="00CB2A69" w14:paraId="3D5F3801" w14:textId="77777777" w:rsidTr="00541863">
        <w:trPr>
          <w:cantSplit/>
          <w:trHeight w:val="105"/>
          <w:jc w:val="center"/>
        </w:trPr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6A7C69" w14:textId="105D0F35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③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3370C2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20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872F" w14:textId="77777777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440592" w14:textId="77777777" w:rsidR="003B3833" w:rsidRPr="003B3833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</w:t>
            </w: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4702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6704F" w14:textId="77777777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541863" w:rsidRPr="009F250A" w14:paraId="747105CF" w14:textId="77777777" w:rsidTr="00541863">
        <w:trPr>
          <w:cantSplit/>
          <w:trHeight w:val="437"/>
          <w:jc w:val="center"/>
        </w:trPr>
        <w:tc>
          <w:tcPr>
            <w:tcW w:w="41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08F445C6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57461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EE709A" w14:textId="616CD354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6282BC" w14:textId="77777777" w:rsidR="003B3833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14:paraId="613E4860" w14:textId="77777777" w:rsidR="003B3833" w:rsidRPr="00CB2A69" w:rsidRDefault="003B3833" w:rsidP="005C6D3D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6B822A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6D3F55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A234A96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F14ADD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D1C91E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1D4CA7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7128AD1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646033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CB4A23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E7F0BD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0B5C34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ECB0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541863" w:rsidRPr="00CB2A69" w14:paraId="2CC159B6" w14:textId="77777777" w:rsidTr="00541863">
        <w:trPr>
          <w:cantSplit/>
          <w:trHeight w:val="105"/>
          <w:jc w:val="center"/>
        </w:trPr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3407FA" w14:textId="42E01E8F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④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22DDB0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20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5094" w14:textId="3B0DF002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E2F49C" w14:textId="77777777" w:rsidR="003B3833" w:rsidRPr="003B3833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</w:t>
            </w: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4702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F035F" w14:textId="77777777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541863" w:rsidRPr="009F250A" w14:paraId="7EE4E7BB" w14:textId="77777777" w:rsidTr="00541863">
        <w:trPr>
          <w:cantSplit/>
          <w:trHeight w:val="313"/>
          <w:jc w:val="center"/>
        </w:trPr>
        <w:tc>
          <w:tcPr>
            <w:tcW w:w="41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109B5AE2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FA59AF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4F5049" w14:textId="68825766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C7E5D4" w14:textId="77777777" w:rsidR="003B3833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14:paraId="49C8994E" w14:textId="756D5162" w:rsidR="003B3833" w:rsidRPr="00CB2A69" w:rsidRDefault="003B3833" w:rsidP="005C6D3D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AE3462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1C656C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16BC78F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D3A54B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79211D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F81A8A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1F2B80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D4A1A5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44A101C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58BB7D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1DA8E3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4FDAF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541863" w:rsidRPr="00CB2A69" w14:paraId="4C2E74FD" w14:textId="77777777" w:rsidTr="00541863">
        <w:trPr>
          <w:cantSplit/>
          <w:trHeight w:val="105"/>
          <w:jc w:val="center"/>
        </w:trPr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B4516C" w14:textId="370A0923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⑤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A4922D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20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783A" w14:textId="77777777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792589" w14:textId="77777777" w:rsidR="003B3833" w:rsidRPr="003B3833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</w:t>
            </w: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4702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1B1CA" w14:textId="77777777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D7402E" w:rsidRPr="009F250A" w14:paraId="29B2ADD7" w14:textId="77777777" w:rsidTr="00541863">
        <w:trPr>
          <w:cantSplit/>
          <w:trHeight w:val="47"/>
          <w:jc w:val="center"/>
        </w:trPr>
        <w:tc>
          <w:tcPr>
            <w:tcW w:w="41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2D4AE940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E2FFD6" w14:textId="77777777" w:rsidR="003B3833" w:rsidRPr="00CB2A69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7D886F" w14:textId="6B5FD5DE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E80669" w14:textId="77777777" w:rsidR="003B3833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14:paraId="1A4A95D5" w14:textId="77777777" w:rsidR="003B3833" w:rsidRPr="00CB2A69" w:rsidRDefault="003B3833" w:rsidP="005C6D3D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62BBE3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CEC416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456AEB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2374A4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3E850F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5833CE1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C378EE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2F93C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20442B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DE4097F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D5249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A8BD2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541863" w:rsidRPr="009F250A" w14:paraId="1E23EF74" w14:textId="77777777" w:rsidTr="00541863">
        <w:trPr>
          <w:cantSplit/>
          <w:trHeight w:val="325"/>
          <w:jc w:val="center"/>
        </w:trPr>
        <w:tc>
          <w:tcPr>
            <w:tcW w:w="13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1FFBE447" w14:textId="2D565F33" w:rsidR="003B3833" w:rsidRPr="00936022" w:rsidRDefault="003B3833" w:rsidP="005C6D3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936022">
              <w:rPr>
                <w:rFonts w:ascii="游ゴシック" w:eastAsia="游ゴシック" w:hAnsi="游ゴシック" w:hint="eastAsia"/>
                <w:b/>
                <w:bCs/>
                <w:sz w:val="20"/>
              </w:rPr>
              <w:t>合計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92970" w14:textId="3740D805" w:rsidR="003B3833" w:rsidRPr="00CB2A69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7129EC" w14:textId="5C63E66A" w:rsidR="003B3833" w:rsidRPr="00936022" w:rsidRDefault="003B3833" w:rsidP="003B3833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936022">
              <w:rPr>
                <w:rFonts w:ascii="游ゴシック" w:eastAsia="游ゴシック" w:hAnsi="游ゴシック" w:hint="eastAsia"/>
                <w:b/>
                <w:bCs/>
                <w:sz w:val="20"/>
              </w:rPr>
              <w:t>人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620A12" w14:textId="0CFF3063" w:rsidR="003B3833" w:rsidRPr="00936022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936022">
              <w:rPr>
                <w:rFonts w:ascii="游ゴシック" w:eastAsia="游ゴシック" w:hAnsi="游ゴシック" w:hint="eastAsia"/>
                <w:b/>
                <w:bCs/>
                <w:sz w:val="20"/>
              </w:rPr>
              <w:t>金額</w:t>
            </w:r>
          </w:p>
        </w:tc>
        <w:tc>
          <w:tcPr>
            <w:tcW w:w="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2584B" w14:textId="77777777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DF24063" w14:textId="65910204" w:rsidR="003B3833" w:rsidRPr="00936022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936022">
              <w:rPr>
                <w:rFonts w:ascii="游ゴシック" w:eastAsia="游ゴシック" w:hAnsi="游ゴシック" w:hint="eastAsia"/>
                <w:b/>
                <w:bCs/>
                <w:sz w:val="20"/>
              </w:rPr>
              <w:t>人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CFBA5" w14:textId="01C9B4C2" w:rsidR="003B3833" w:rsidRPr="00936022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936022">
              <w:rPr>
                <w:rFonts w:ascii="游ゴシック" w:eastAsia="游ゴシック" w:hAnsi="游ゴシック" w:hint="eastAsia"/>
                <w:b/>
                <w:bCs/>
                <w:sz w:val="20"/>
              </w:rPr>
              <w:t>×</w:t>
            </w:r>
          </w:p>
        </w:tc>
        <w:tc>
          <w:tcPr>
            <w:tcW w:w="117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5AAA" w14:textId="0277ED4A" w:rsidR="003B3833" w:rsidRPr="00936022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936022">
              <w:rPr>
                <w:rFonts w:ascii="游ゴシック" w:eastAsia="游ゴシック" w:hAnsi="游ゴシック" w:hint="eastAsia"/>
                <w:b/>
                <w:bCs/>
                <w:sz w:val="20"/>
              </w:rPr>
              <w:t>3</w:t>
            </w:r>
            <w:r w:rsidRPr="00936022">
              <w:rPr>
                <w:rFonts w:ascii="游ゴシック" w:eastAsia="游ゴシック" w:hAnsi="游ゴシック"/>
                <w:b/>
                <w:bCs/>
                <w:sz w:val="20"/>
              </w:rPr>
              <w:t>,300</w:t>
            </w:r>
            <w:r w:rsidRPr="00936022">
              <w:rPr>
                <w:rFonts w:ascii="游ゴシック" w:eastAsia="游ゴシック" w:hAnsi="游ゴシック" w:hint="eastAsia"/>
                <w:b/>
                <w:bCs/>
                <w:sz w:val="20"/>
              </w:rPr>
              <w:t>円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6DF4E42D" w14:textId="33E1D3C5" w:rsidR="003B3833" w:rsidRPr="00936022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936022">
              <w:rPr>
                <w:rFonts w:ascii="游ゴシック" w:eastAsia="游ゴシック" w:hAnsi="游ゴシック" w:hint="eastAsia"/>
                <w:b/>
                <w:bCs/>
                <w:sz w:val="20"/>
              </w:rPr>
              <w:t>＝</w:t>
            </w:r>
          </w:p>
        </w:tc>
        <w:tc>
          <w:tcPr>
            <w:tcW w:w="11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D2527" w14:textId="0F4452F0" w:rsidR="003B3833" w:rsidRPr="009F250A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6073909" w14:textId="48F00EB8" w:rsidR="003B3833" w:rsidRPr="00936022" w:rsidRDefault="003B3833" w:rsidP="005C6D3D">
            <w:pPr>
              <w:autoSpaceDE w:val="0"/>
              <w:autoSpaceDN w:val="0"/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936022">
              <w:rPr>
                <w:rFonts w:ascii="游ゴシック" w:eastAsia="游ゴシック" w:hAnsi="游ゴシック" w:hint="eastAsia"/>
                <w:b/>
                <w:bCs/>
                <w:sz w:val="20"/>
              </w:rPr>
              <w:t>円</w:t>
            </w:r>
          </w:p>
        </w:tc>
      </w:tr>
    </w:tbl>
    <w:p w14:paraId="638E22B9" w14:textId="17946EA5" w:rsidR="00D7402E" w:rsidRPr="00541863" w:rsidRDefault="00D7402E" w:rsidP="00541863">
      <w:pPr>
        <w:spacing w:line="360" w:lineRule="exact"/>
        <w:rPr>
          <w:rFonts w:ascii="游ゴシック" w:eastAsia="游ゴシック" w:hAnsi="游ゴシック"/>
          <w:b/>
          <w:sz w:val="22"/>
          <w:szCs w:val="22"/>
        </w:rPr>
      </w:pPr>
      <w:r w:rsidRPr="00541863">
        <w:rPr>
          <w:rFonts w:ascii="游ゴシック" w:eastAsia="游ゴシック" w:hAnsi="游ゴシック" w:hint="eastAsia"/>
          <w:b/>
          <w:sz w:val="22"/>
          <w:szCs w:val="22"/>
        </w:rPr>
        <w:t>【振込先】</w:t>
      </w:r>
      <w:r w:rsidR="00936022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Pr="00541863">
        <w:rPr>
          <w:rFonts w:ascii="游ゴシック" w:eastAsia="游ゴシック" w:hAnsi="游ゴシック" w:hint="eastAsia"/>
          <w:b/>
          <w:sz w:val="22"/>
          <w:szCs w:val="22"/>
        </w:rPr>
        <w:t>銀行振込のみとなります。</w:t>
      </w:r>
      <w:r w:rsidR="003A5E09" w:rsidRPr="00541863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="00541863" w:rsidRPr="00541863">
        <w:rPr>
          <w:rFonts w:ascii="游ゴシック" w:eastAsia="游ゴシック" w:hAnsi="游ゴシック" w:hint="eastAsia"/>
          <w:b/>
          <w:sz w:val="22"/>
          <w:szCs w:val="22"/>
        </w:rPr>
        <w:t xml:space="preserve">　　　　</w:t>
      </w:r>
      <w:r w:rsidR="00936022">
        <w:rPr>
          <w:rFonts w:ascii="游ゴシック" w:eastAsia="游ゴシック" w:hAnsi="游ゴシック" w:hint="eastAsia"/>
          <w:b/>
          <w:sz w:val="22"/>
          <w:szCs w:val="22"/>
        </w:rPr>
        <w:t xml:space="preserve">　 </w:t>
      </w:r>
      <w:r w:rsidR="003A5E09" w:rsidRPr="00541863">
        <w:rPr>
          <w:rFonts w:ascii="游ゴシック" w:eastAsia="游ゴシック" w:hAnsi="游ゴシック" w:hint="eastAsia"/>
          <w:b/>
          <w:sz w:val="22"/>
          <w:szCs w:val="22"/>
        </w:rPr>
        <w:t>【振込日】</w:t>
      </w:r>
      <w:r w:rsidR="00936022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3A5E09" w:rsidRPr="00541863">
        <w:rPr>
          <w:rFonts w:ascii="游ゴシック" w:eastAsia="游ゴシック" w:hAnsi="游ゴシック" w:hint="eastAsia"/>
          <w:b/>
          <w:sz w:val="22"/>
          <w:szCs w:val="22"/>
        </w:rPr>
        <w:t>振込日等をご記入ください。</w:t>
      </w:r>
    </w:p>
    <w:tbl>
      <w:tblPr>
        <w:tblW w:w="97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560"/>
        <w:gridCol w:w="2892"/>
        <w:gridCol w:w="397"/>
        <w:gridCol w:w="1105"/>
        <w:gridCol w:w="3162"/>
      </w:tblGrid>
      <w:tr w:rsidR="003A5E09" w:rsidRPr="00583FA2" w14:paraId="7650B707" w14:textId="3EBF1FAA" w:rsidTr="00541863">
        <w:trPr>
          <w:jc w:val="center"/>
        </w:trPr>
        <w:tc>
          <w:tcPr>
            <w:tcW w:w="50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ED6ED0B" w14:textId="4249E57B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3FA2">
              <w:rPr>
                <w:rFonts w:ascii="游ゴシック" w:eastAsia="游ゴシック" w:hAnsi="游ゴシック" w:hint="eastAsia"/>
                <w:sz w:val="18"/>
                <w:szCs w:val="18"/>
              </w:rPr>
              <w:t>銀　行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F414286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452E9865" w14:textId="4533A416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振　込　情　報</w:t>
            </w:r>
          </w:p>
        </w:tc>
      </w:tr>
      <w:tr w:rsidR="003A5E09" w:rsidRPr="00583FA2" w14:paraId="18D8A302" w14:textId="27993A27" w:rsidTr="00541863">
        <w:trPr>
          <w:jc w:val="center"/>
        </w:trPr>
        <w:tc>
          <w:tcPr>
            <w:tcW w:w="2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18A874D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3FA2">
              <w:rPr>
                <w:rFonts w:ascii="游ゴシック" w:eastAsia="游ゴシック" w:hAnsi="游ゴシック" w:hint="eastAsia"/>
                <w:sz w:val="18"/>
                <w:szCs w:val="18"/>
              </w:rPr>
              <w:t>振込銀行名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753CEA" w14:textId="77777777" w:rsidR="003A5E09" w:rsidRPr="00680068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80068">
              <w:rPr>
                <w:rFonts w:ascii="游ゴシック" w:eastAsia="游ゴシック" w:hAnsi="游ゴシック" w:hint="eastAsia"/>
                <w:sz w:val="18"/>
                <w:szCs w:val="18"/>
              </w:rPr>
              <w:t>三菱ＵＦＪ銀行</w:t>
            </w:r>
          </w:p>
          <w:p w14:paraId="4EAE895D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虎ノ門中央</w:t>
            </w:r>
            <w:r w:rsidRPr="00680068">
              <w:rPr>
                <w:rFonts w:ascii="游ゴシック" w:eastAsia="游ゴシック" w:hAnsi="游ゴシック" w:hint="eastAsia"/>
                <w:sz w:val="18"/>
                <w:szCs w:val="18"/>
              </w:rPr>
              <w:t>（３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３２</w:t>
            </w:r>
            <w:r w:rsidRPr="00680068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0399E4A" w14:textId="77777777" w:rsidR="003A5E09" w:rsidRPr="003A5E09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5972" w14:textId="48E6AF4D" w:rsidR="003A5E09" w:rsidRPr="00936022" w:rsidRDefault="003A5E09" w:rsidP="003A5E09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93602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振 込 名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8AD61" w14:textId="77777777" w:rsidR="003A5E09" w:rsidRPr="003A5E09" w:rsidRDefault="003A5E09" w:rsidP="003A5E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3A5E09" w:rsidRPr="00583FA2" w14:paraId="10CA3BE1" w14:textId="31003975" w:rsidTr="00541863">
        <w:trPr>
          <w:jc w:val="center"/>
        </w:trPr>
        <w:tc>
          <w:tcPr>
            <w:tcW w:w="2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9F23E9F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3FA2">
              <w:rPr>
                <w:rFonts w:ascii="游ゴシック" w:eastAsia="游ゴシック" w:hAnsi="游ゴシック" w:hint="eastAsia"/>
                <w:sz w:val="18"/>
                <w:szCs w:val="18"/>
              </w:rPr>
              <w:t>預金の種別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92AC2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3FA2">
              <w:rPr>
                <w:rFonts w:ascii="游ゴシック" w:eastAsia="游ゴシック" w:hAnsi="游ゴシック" w:hint="eastAsia"/>
                <w:sz w:val="18"/>
                <w:szCs w:val="18"/>
                <w:lang w:eastAsia="zh-TW"/>
              </w:rPr>
              <w:t>普通預金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FC0D46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  <w:lang w:eastAsia="zh-TW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807F" w14:textId="6A90DBD0" w:rsidR="003A5E09" w:rsidRPr="00936022" w:rsidRDefault="003A5E09" w:rsidP="003A5E09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z w:val="18"/>
                <w:szCs w:val="18"/>
                <w:lang w:eastAsia="zh-TW"/>
              </w:rPr>
            </w:pPr>
            <w:r w:rsidRPr="0093602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振 込 日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0A90176" w14:textId="77777777" w:rsidR="003A5E09" w:rsidRPr="00583FA2" w:rsidRDefault="003A5E09" w:rsidP="003A5E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  <w:lang w:eastAsia="zh-TW"/>
              </w:rPr>
            </w:pPr>
          </w:p>
        </w:tc>
      </w:tr>
      <w:tr w:rsidR="003A5E09" w:rsidRPr="00583FA2" w14:paraId="685EFB9D" w14:textId="1EAA0268" w:rsidTr="00541863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967F3B1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83FA2">
              <w:rPr>
                <w:rFonts w:ascii="游ゴシック" w:eastAsia="游ゴシック" w:hAnsi="游ゴシック" w:hint="eastAsia"/>
                <w:sz w:val="16"/>
                <w:szCs w:val="16"/>
              </w:rPr>
              <w:t>口座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3FC95AE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3FA2">
              <w:rPr>
                <w:rFonts w:ascii="游ゴシック" w:eastAsia="游ゴシック" w:hAnsi="游ゴシック" w:hint="eastAsia"/>
                <w:sz w:val="18"/>
                <w:szCs w:val="18"/>
              </w:rPr>
              <w:t>受取人名カナ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71FE1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3FA2">
              <w:rPr>
                <w:rFonts w:ascii="游ゴシック" w:eastAsia="游ゴシック" w:hAnsi="游ゴシック" w:hint="eastAsia"/>
                <w:sz w:val="18"/>
                <w:szCs w:val="18"/>
              </w:rPr>
              <w:t>ザイ）ニホンリヨツカセンター</w:t>
            </w:r>
          </w:p>
        </w:tc>
        <w:tc>
          <w:tcPr>
            <w:tcW w:w="397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3A9CE65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F6A" w14:textId="46E3860C" w:rsidR="003A5E09" w:rsidRPr="00936022" w:rsidRDefault="003A5E09" w:rsidP="003A5E09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2B110A" w14:textId="77777777" w:rsidR="003A5E09" w:rsidRPr="00583FA2" w:rsidRDefault="003A5E09" w:rsidP="003A5E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3A5E09" w:rsidRPr="00583FA2" w14:paraId="371DB6C6" w14:textId="3E39B4DA" w:rsidTr="00541863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EE7A010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6F43A1D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3FA2">
              <w:rPr>
                <w:rFonts w:ascii="游ゴシック" w:eastAsia="游ゴシック" w:hAnsi="游ゴシック" w:hint="eastAsia"/>
                <w:sz w:val="18"/>
                <w:szCs w:val="18"/>
              </w:rPr>
              <w:t>受取人名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63C22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3FA2">
              <w:rPr>
                <w:rFonts w:ascii="游ゴシック" w:eastAsia="游ゴシック" w:hAnsi="游ゴシック"/>
                <w:sz w:val="18"/>
                <w:szCs w:val="18"/>
              </w:rPr>
              <w:t>一般財団法人日本緑化センター</w:t>
            </w:r>
          </w:p>
        </w:tc>
        <w:tc>
          <w:tcPr>
            <w:tcW w:w="397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AC08138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092F04" w14:textId="170ADE0E" w:rsidR="003A5E09" w:rsidRPr="00936022" w:rsidRDefault="003A5E09" w:rsidP="003A5E09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93602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振込金額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DBF1BA" w14:textId="77777777" w:rsidR="003A5E09" w:rsidRPr="00583FA2" w:rsidRDefault="003A5E09" w:rsidP="003A5E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3A5E09" w:rsidRPr="00583FA2" w14:paraId="6E38367B" w14:textId="7ED540F0" w:rsidTr="00541863">
        <w:trPr>
          <w:trHeight w:val="100"/>
          <w:jc w:val="center"/>
        </w:trPr>
        <w:tc>
          <w:tcPr>
            <w:tcW w:w="21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9F99C48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83FA2">
              <w:rPr>
                <w:rFonts w:ascii="游ゴシック" w:eastAsia="游ゴシック" w:hAnsi="游ゴシック" w:hint="eastAsia"/>
                <w:sz w:val="18"/>
                <w:szCs w:val="18"/>
              </w:rPr>
              <w:t>口座番号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D1B2C" w14:textId="77777777" w:rsidR="003A5E09" w:rsidRPr="00583FA2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68006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０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２７２９６１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51491C5" w14:textId="77777777" w:rsidR="003A5E09" w:rsidRPr="00680068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60A8A0D" w14:textId="47BF757C" w:rsidR="003A5E09" w:rsidRPr="00680068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31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6292542" w14:textId="77777777" w:rsidR="003A5E09" w:rsidRPr="00680068" w:rsidRDefault="003A5E09" w:rsidP="009F614A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</w:tr>
    </w:tbl>
    <w:p w14:paraId="57D4B1F8" w14:textId="030F027C" w:rsidR="005E322C" w:rsidRPr="00541863" w:rsidRDefault="008A0AF4" w:rsidP="00541863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541863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DA4529" w:rsidRPr="00541863">
        <w:rPr>
          <w:rFonts w:ascii="游ゴシック" w:eastAsia="游ゴシック" w:hAnsi="游ゴシック" w:hint="eastAsia"/>
          <w:b/>
          <w:sz w:val="22"/>
          <w:szCs w:val="22"/>
        </w:rPr>
        <w:t>URL</w:t>
      </w:r>
      <w:r w:rsidR="00CB2A69" w:rsidRPr="00541863">
        <w:rPr>
          <w:rFonts w:ascii="游ゴシック" w:eastAsia="游ゴシック" w:hAnsi="游ゴシック" w:hint="eastAsia"/>
          <w:b/>
          <w:sz w:val="22"/>
          <w:szCs w:val="22"/>
        </w:rPr>
        <w:t>の</w:t>
      </w:r>
      <w:r w:rsidR="002661E2" w:rsidRPr="00541863">
        <w:rPr>
          <w:rFonts w:ascii="游ゴシック" w:eastAsia="游ゴシック" w:hAnsi="游ゴシック" w:hint="eastAsia"/>
          <w:b/>
          <w:sz w:val="22"/>
          <w:szCs w:val="22"/>
        </w:rPr>
        <w:t>送付先</w:t>
      </w:r>
      <w:r w:rsidR="00C37EED" w:rsidRPr="00541863">
        <w:rPr>
          <w:rFonts w:ascii="游ゴシック" w:eastAsia="游ゴシック" w:hAnsi="游ゴシック" w:hint="eastAsia"/>
          <w:b/>
          <w:sz w:val="22"/>
          <w:szCs w:val="22"/>
        </w:rPr>
        <w:t>となります</w:t>
      </w:r>
      <w:r w:rsidR="006842E7" w:rsidRPr="00541863">
        <w:rPr>
          <w:rFonts w:ascii="游ゴシック" w:eastAsia="游ゴシック" w:hAnsi="游ゴシック" w:hint="eastAsia"/>
          <w:b/>
          <w:sz w:val="22"/>
          <w:szCs w:val="22"/>
        </w:rPr>
        <w:t>（</w:t>
      </w:r>
      <w:r w:rsidRPr="00541863">
        <w:rPr>
          <w:rFonts w:ascii="游ゴシック" w:eastAsia="游ゴシック" w:hAnsi="游ゴシック" w:hint="eastAsia"/>
          <w:b/>
          <w:sz w:val="22"/>
          <w:szCs w:val="22"/>
        </w:rPr>
        <w:t>必要事項をすべてご記入ください</w:t>
      </w:r>
      <w:r w:rsidR="006842E7" w:rsidRPr="00541863">
        <w:rPr>
          <w:rFonts w:ascii="游ゴシック" w:eastAsia="游ゴシック" w:hAnsi="游ゴシック" w:hint="eastAsia"/>
          <w:b/>
          <w:sz w:val="22"/>
          <w:szCs w:val="22"/>
        </w:rPr>
        <w:t>）</w:t>
      </w:r>
      <w:r w:rsidRPr="00541863"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0"/>
        <w:gridCol w:w="394"/>
        <w:gridCol w:w="1848"/>
        <w:gridCol w:w="1720"/>
        <w:gridCol w:w="1002"/>
        <w:gridCol w:w="3784"/>
      </w:tblGrid>
      <w:tr w:rsidR="00CB2A69" w:rsidRPr="0000784F" w14:paraId="18E47A05" w14:textId="77777777" w:rsidTr="00936022">
        <w:trPr>
          <w:cantSplit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BC610C" w14:textId="77777777" w:rsidR="00CB2A69" w:rsidRPr="0000784F" w:rsidRDefault="00CB2A69" w:rsidP="00654FB0">
            <w:pPr>
              <w:pStyle w:val="a7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00784F"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</w:tc>
        <w:tc>
          <w:tcPr>
            <w:tcW w:w="8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E3B6B0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（　　　　　　　　　　　　　　　）←</w:t>
            </w:r>
            <w:r w:rsidRPr="006842E7">
              <w:rPr>
                <w:rFonts w:ascii="游明朝" w:eastAsia="游明朝" w:hAnsi="游明朝" w:hint="eastAsia"/>
                <w:sz w:val="20"/>
                <w:em w:val="dot"/>
              </w:rPr>
              <w:t>申込者と異なる場合</w:t>
            </w:r>
            <w:r w:rsidRPr="0000784F">
              <w:rPr>
                <w:rFonts w:ascii="游明朝" w:eastAsia="游明朝" w:hAnsi="游明朝" w:hint="eastAsia"/>
                <w:sz w:val="20"/>
              </w:rPr>
              <w:t>にご記入ください。</w:t>
            </w:r>
          </w:p>
        </w:tc>
      </w:tr>
      <w:tr w:rsidR="006842E7" w:rsidRPr="0000784F" w14:paraId="0806CC7B" w14:textId="77777777" w:rsidTr="00936022">
        <w:trPr>
          <w:cantSplit/>
          <w:jc w:val="center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29E3DE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住　所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176B27" w14:textId="21CA108A" w:rsidR="006842E7" w:rsidRPr="0000784F" w:rsidRDefault="00EC22C7" w:rsidP="00EC22C7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自宅・会社</w:t>
            </w:r>
          </w:p>
        </w:tc>
        <w:tc>
          <w:tcPr>
            <w:tcW w:w="6506" w:type="dxa"/>
            <w:gridSpan w:val="3"/>
            <w:vMerge w:val="restart"/>
            <w:tcBorders>
              <w:top w:val="single" w:sz="4" w:space="0" w:color="000000"/>
              <w:left w:val="dashSmallGap" w:sz="4" w:space="0" w:color="auto"/>
              <w:right w:val="single" w:sz="8" w:space="0" w:color="000000"/>
            </w:tcBorders>
            <w:vAlign w:val="center"/>
          </w:tcPr>
          <w:p w14:paraId="47769727" w14:textId="0B994D9B" w:rsidR="006842E7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勤務先名称：（　　　　　　　　　　　</w:t>
            </w:r>
            <w:r w:rsidRPr="0000784F">
              <w:rPr>
                <w:rFonts w:ascii="游明朝" w:eastAsia="游明朝" w:hAnsi="游明朝" w:hint="eastAsia"/>
                <w:sz w:val="20"/>
              </w:rPr>
              <w:t xml:space="preserve">　　　　</w:t>
            </w:r>
            <w:r w:rsidR="009531AD">
              <w:rPr>
                <w:rFonts w:ascii="游明朝" w:eastAsia="游明朝" w:hAnsi="游明朝" w:hint="eastAsia"/>
                <w:sz w:val="20"/>
              </w:rPr>
              <w:t xml:space="preserve">　　　　　　</w:t>
            </w:r>
            <w:r w:rsidRPr="0000784F">
              <w:rPr>
                <w:rFonts w:ascii="游明朝" w:eastAsia="游明朝" w:hAnsi="游明朝" w:hint="eastAsia"/>
                <w:sz w:val="20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00784F">
              <w:rPr>
                <w:rFonts w:ascii="游明朝" w:eastAsia="游明朝" w:hAnsi="游明朝" w:hint="eastAsia"/>
                <w:sz w:val="20"/>
              </w:rPr>
              <w:t>）</w:t>
            </w:r>
          </w:p>
          <w:p w14:paraId="2B9180CC" w14:textId="08D8DBFB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　　　 （　　　　　　　　　　　　　　　　　　　　）</w:t>
            </w:r>
            <w:r w:rsidRPr="00DA4529">
              <w:rPr>
                <w:rFonts w:ascii="游明朝" w:eastAsia="游明朝" w:hAnsi="游明朝" w:hint="eastAsia"/>
                <w:sz w:val="16"/>
                <w:szCs w:val="16"/>
              </w:rPr>
              <w:t>部・課まで</w:t>
            </w:r>
          </w:p>
        </w:tc>
      </w:tr>
      <w:tr w:rsidR="006842E7" w:rsidRPr="0000784F" w14:paraId="2B6F1444" w14:textId="77777777" w:rsidTr="00936022">
        <w:trPr>
          <w:cantSplit/>
          <w:jc w:val="center"/>
        </w:trPr>
        <w:tc>
          <w:tcPr>
            <w:tcW w:w="10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DF5145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4" w:type="dxa"/>
            <w:tcBorders>
              <w:top w:val="dashSmallGap" w:sz="4" w:space="0" w:color="auto"/>
              <w:left w:val="single" w:sz="8" w:space="0" w:color="000000"/>
              <w:bottom w:val="nil"/>
              <w:right w:val="nil"/>
            </w:tcBorders>
            <w:vAlign w:val="center"/>
          </w:tcPr>
          <w:p w14:paraId="1D3D7B97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〒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5ABB1A2F" w14:textId="0C570AF9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50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vAlign w:val="center"/>
          </w:tcPr>
          <w:p w14:paraId="56E85E1B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EC22C7" w:rsidRPr="0000784F" w14:paraId="15AD5AA9" w14:textId="77777777" w:rsidTr="007C5ADB">
        <w:trPr>
          <w:cantSplit/>
          <w:jc w:val="center"/>
        </w:trPr>
        <w:tc>
          <w:tcPr>
            <w:tcW w:w="10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69421A" w14:textId="77777777" w:rsidR="00EC22C7" w:rsidRPr="0000784F" w:rsidRDefault="00EC22C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748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8C2D29" w14:textId="77777777" w:rsidR="00EC22C7" w:rsidRPr="0000784F" w:rsidRDefault="00EC22C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20A06F68" w14:textId="77777777" w:rsidTr="00936022">
        <w:trPr>
          <w:cantSplit/>
          <w:jc w:val="center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7BB3ED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TEL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5D38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F0A2E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FAX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266294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4C9893C6" w14:textId="77777777" w:rsidTr="00936022">
        <w:trPr>
          <w:cantSplit/>
          <w:jc w:val="center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DE9FA1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-mail</w:t>
            </w:r>
          </w:p>
        </w:tc>
        <w:tc>
          <w:tcPr>
            <w:tcW w:w="8748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EBBD5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14:paraId="1469F204" w14:textId="77777777" w:rsidR="00B60000" w:rsidRPr="00541863" w:rsidRDefault="00C37EED" w:rsidP="00541863">
      <w:pPr>
        <w:autoSpaceDE w:val="0"/>
        <w:autoSpaceDN w:val="0"/>
        <w:adjustRightInd w:val="0"/>
        <w:spacing w:line="360" w:lineRule="exact"/>
        <w:rPr>
          <w:rFonts w:ascii="游ゴシック" w:eastAsia="游ゴシック" w:hAnsi="游ゴシック"/>
          <w:b/>
          <w:color w:val="000000"/>
          <w:sz w:val="22"/>
          <w:szCs w:val="22"/>
        </w:rPr>
      </w:pPr>
      <w:r w:rsidRPr="00541863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【</w:t>
      </w:r>
      <w:r w:rsidR="00537164" w:rsidRPr="00541863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申込</w:t>
      </w:r>
      <w:r w:rsidRPr="00541863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提出先・問い合わせ先】</w:t>
      </w:r>
      <w:r w:rsidR="005D46C0" w:rsidRPr="00541863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▼</w:t>
      </w:r>
      <w:r w:rsidR="00583FA2" w:rsidRPr="00541863">
        <w:rPr>
          <w:rFonts w:ascii="游ゴシック" w:eastAsia="游ゴシック" w:hAnsi="游ゴシック" w:hint="eastAsia"/>
          <w:b/>
          <w:sz w:val="22"/>
          <w:szCs w:val="22"/>
        </w:rPr>
        <w:t>メール、FAX</w:t>
      </w:r>
      <w:r w:rsidRPr="00541863">
        <w:rPr>
          <w:rFonts w:ascii="游ゴシック" w:eastAsia="游ゴシック" w:hAnsi="游ゴシック" w:hint="eastAsia"/>
          <w:b/>
          <w:sz w:val="22"/>
          <w:szCs w:val="22"/>
        </w:rPr>
        <w:t>のほか、郵送も可とします。</w:t>
      </w:r>
    </w:p>
    <w:tbl>
      <w:tblPr>
        <w:tblW w:w="9704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704"/>
      </w:tblGrid>
      <w:tr w:rsidR="00B60000" w:rsidRPr="00583FA2" w14:paraId="3808D8E6" w14:textId="77777777" w:rsidTr="00541863">
        <w:trPr>
          <w:trHeight w:val="280"/>
          <w:jc w:val="center"/>
        </w:trPr>
        <w:tc>
          <w:tcPr>
            <w:tcW w:w="9704" w:type="dxa"/>
            <w:tcBorders>
              <w:bottom w:val="nil"/>
            </w:tcBorders>
            <w:shd w:val="clear" w:color="auto" w:fill="auto"/>
            <w:vAlign w:val="bottom"/>
          </w:tcPr>
          <w:p w14:paraId="3F764A30" w14:textId="4D3F20D2" w:rsidR="00B60000" w:rsidRPr="00214275" w:rsidRDefault="00583FA2" w:rsidP="00214275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</w:t>
            </w:r>
            <w:r w:rsidR="007177C8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1E6CAE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G.O.A</w:t>
            </w:r>
            <w:r w:rsidR="00B60000"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214275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三橋</w:t>
            </w:r>
            <w:r w:rsidR="00FF1F93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3A5E09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野口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FF1F93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85729" w:rsidRPr="00F85729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〒162-0842東京都新宿区市谷砂土原町1-2-29 K,I,H2F</w:t>
            </w:r>
          </w:p>
        </w:tc>
      </w:tr>
      <w:tr w:rsidR="00B60000" w:rsidRPr="00583FA2" w14:paraId="2C2CC25C" w14:textId="77777777" w:rsidTr="00541863">
        <w:trPr>
          <w:trHeight w:val="83"/>
          <w:jc w:val="center"/>
        </w:trPr>
        <w:tc>
          <w:tcPr>
            <w:tcW w:w="9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75B1A4" w14:textId="32EDE75D" w:rsidR="00F85729" w:rsidRPr="00583FA2" w:rsidRDefault="006842E7" w:rsidP="00C25848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842E7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hyperlink r:id="rId9" w:history="1">
              <w:r w:rsidR="00541863" w:rsidRPr="00A92DA2">
                <w:rPr>
                  <w:rStyle w:val="ab"/>
                  <w:rFonts w:ascii="游ゴシック" w:eastAsia="游ゴシック" w:hAnsi="游ゴシック" w:hint="eastAsia"/>
                  <w:b/>
                  <w:szCs w:val="24"/>
                </w:rPr>
                <w:t>g</w:t>
              </w:r>
              <w:r w:rsidR="00541863" w:rsidRPr="00A92DA2">
                <w:rPr>
                  <w:rStyle w:val="ab"/>
                  <w:rFonts w:ascii="游ゴシック" w:eastAsia="游ゴシック" w:hAnsi="游ゴシック"/>
                  <w:b/>
                  <w:bCs/>
                  <w:szCs w:val="24"/>
                </w:rPr>
                <w:t>oa</w:t>
              </w:r>
              <w:r w:rsidR="00541863" w:rsidRPr="00A92DA2">
                <w:rPr>
                  <w:rStyle w:val="ab"/>
                  <w:rFonts w:ascii="游ゴシック" w:eastAsia="游ゴシック" w:hAnsi="游ゴシック"/>
                  <w:b/>
                  <w:szCs w:val="24"/>
                </w:rPr>
                <w:t>@jpgreen.or.jp</w:t>
              </w:r>
            </w:hyperlink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、</w:t>
            </w:r>
            <w:r w:rsidR="00B60000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FAX</w:t>
            </w:r>
            <w:r w:rsidR="00B60000" w:rsidRPr="00583FA2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；</w:t>
            </w:r>
            <w:r w:rsidR="00F85729" w:rsidRPr="00F85729">
              <w:rPr>
                <w:rFonts w:ascii="游ゴシック" w:eastAsia="游ゴシック" w:hAnsi="游ゴシック"/>
                <w:b/>
                <w:color w:val="000000"/>
                <w:kern w:val="0"/>
                <w:sz w:val="21"/>
                <w:szCs w:val="21"/>
              </w:rPr>
              <w:t>03-6457-5219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（</w:t>
            </w:r>
            <w:r w:rsidR="00B5032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到着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確認の連絡は</w:t>
            </w:r>
            <w:r w:rsidR="00AB38A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ご遠慮ください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4C291ED5" w14:textId="77777777"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541863">
      <w:pgSz w:w="11907" w:h="16840" w:code="9"/>
      <w:pgMar w:top="851" w:right="1134" w:bottom="567" w:left="1134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79B2" w14:textId="77777777" w:rsidR="00BF7A37" w:rsidRDefault="00BF7A37" w:rsidP="00F6262D">
      <w:r>
        <w:separator/>
      </w:r>
    </w:p>
  </w:endnote>
  <w:endnote w:type="continuationSeparator" w:id="0">
    <w:p w14:paraId="6690F178" w14:textId="77777777" w:rsidR="00BF7A37" w:rsidRDefault="00BF7A37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3664" w14:textId="77777777" w:rsidR="00BF7A37" w:rsidRDefault="00BF7A37" w:rsidP="00F6262D">
      <w:r>
        <w:separator/>
      </w:r>
    </w:p>
  </w:footnote>
  <w:footnote w:type="continuationSeparator" w:id="0">
    <w:p w14:paraId="4079D215" w14:textId="77777777" w:rsidR="00BF7A37" w:rsidRDefault="00BF7A37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304FF"/>
    <w:multiLevelType w:val="hybridMultilevel"/>
    <w:tmpl w:val="B106B4F4"/>
    <w:lvl w:ilvl="0" w:tplc="C9BA60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476874">
    <w:abstractNumId w:val="4"/>
  </w:num>
  <w:num w:numId="2" w16cid:durableId="1382437788">
    <w:abstractNumId w:val="0"/>
  </w:num>
  <w:num w:numId="3" w16cid:durableId="1581986606">
    <w:abstractNumId w:val="5"/>
  </w:num>
  <w:num w:numId="4" w16cid:durableId="2037344128">
    <w:abstractNumId w:val="1"/>
  </w:num>
  <w:num w:numId="5" w16cid:durableId="202905415">
    <w:abstractNumId w:val="2"/>
  </w:num>
  <w:num w:numId="6" w16cid:durableId="1851096660">
    <w:abstractNumId w:val="6"/>
  </w:num>
  <w:num w:numId="7" w16cid:durableId="30499422">
    <w:abstractNumId w:val="7"/>
  </w:num>
  <w:num w:numId="8" w16cid:durableId="1495224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0A7"/>
    <w:rsid w:val="00002CB8"/>
    <w:rsid w:val="0000784F"/>
    <w:rsid w:val="00015B06"/>
    <w:rsid w:val="00025B37"/>
    <w:rsid w:val="000521AA"/>
    <w:rsid w:val="00057506"/>
    <w:rsid w:val="00066164"/>
    <w:rsid w:val="00066A54"/>
    <w:rsid w:val="00067070"/>
    <w:rsid w:val="00072635"/>
    <w:rsid w:val="00084235"/>
    <w:rsid w:val="00085308"/>
    <w:rsid w:val="000A2D2B"/>
    <w:rsid w:val="000B7220"/>
    <w:rsid w:val="000D2503"/>
    <w:rsid w:val="000F12C9"/>
    <w:rsid w:val="00105722"/>
    <w:rsid w:val="00106ED4"/>
    <w:rsid w:val="001104BD"/>
    <w:rsid w:val="0012139B"/>
    <w:rsid w:val="00121600"/>
    <w:rsid w:val="001258C9"/>
    <w:rsid w:val="001376DB"/>
    <w:rsid w:val="00150677"/>
    <w:rsid w:val="00152218"/>
    <w:rsid w:val="001623CC"/>
    <w:rsid w:val="001634FA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583F"/>
    <w:rsid w:val="001D6649"/>
    <w:rsid w:val="001E12ED"/>
    <w:rsid w:val="001E413C"/>
    <w:rsid w:val="001E589E"/>
    <w:rsid w:val="001E6CAE"/>
    <w:rsid w:val="00200662"/>
    <w:rsid w:val="00203C4B"/>
    <w:rsid w:val="002042BD"/>
    <w:rsid w:val="00214275"/>
    <w:rsid w:val="00225B0B"/>
    <w:rsid w:val="00226681"/>
    <w:rsid w:val="00226AFE"/>
    <w:rsid w:val="002275C3"/>
    <w:rsid w:val="002353D5"/>
    <w:rsid w:val="002377E3"/>
    <w:rsid w:val="0025799A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6A38"/>
    <w:rsid w:val="00307129"/>
    <w:rsid w:val="00307E88"/>
    <w:rsid w:val="003105F3"/>
    <w:rsid w:val="0031256F"/>
    <w:rsid w:val="003149D6"/>
    <w:rsid w:val="0032158E"/>
    <w:rsid w:val="00345D23"/>
    <w:rsid w:val="00346564"/>
    <w:rsid w:val="00354075"/>
    <w:rsid w:val="00355316"/>
    <w:rsid w:val="00376CCE"/>
    <w:rsid w:val="003837B8"/>
    <w:rsid w:val="0039006A"/>
    <w:rsid w:val="00391CEC"/>
    <w:rsid w:val="003929B6"/>
    <w:rsid w:val="003A25D3"/>
    <w:rsid w:val="003A5E09"/>
    <w:rsid w:val="003A7232"/>
    <w:rsid w:val="003B17FB"/>
    <w:rsid w:val="003B3833"/>
    <w:rsid w:val="003D0BA9"/>
    <w:rsid w:val="003D4F0F"/>
    <w:rsid w:val="003D6ED6"/>
    <w:rsid w:val="003E5CD5"/>
    <w:rsid w:val="003E7F6E"/>
    <w:rsid w:val="00407820"/>
    <w:rsid w:val="004258EF"/>
    <w:rsid w:val="004270F3"/>
    <w:rsid w:val="0043052A"/>
    <w:rsid w:val="00432C67"/>
    <w:rsid w:val="00460839"/>
    <w:rsid w:val="00471E14"/>
    <w:rsid w:val="00483FC8"/>
    <w:rsid w:val="00492C0A"/>
    <w:rsid w:val="00496E8A"/>
    <w:rsid w:val="00497939"/>
    <w:rsid w:val="00497A08"/>
    <w:rsid w:val="004A0645"/>
    <w:rsid w:val="004A20B1"/>
    <w:rsid w:val="004A273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035E"/>
    <w:rsid w:val="00531822"/>
    <w:rsid w:val="00537125"/>
    <w:rsid w:val="00537164"/>
    <w:rsid w:val="00541863"/>
    <w:rsid w:val="00542E5A"/>
    <w:rsid w:val="00543CC6"/>
    <w:rsid w:val="005473FF"/>
    <w:rsid w:val="0055698D"/>
    <w:rsid w:val="005655CE"/>
    <w:rsid w:val="00566182"/>
    <w:rsid w:val="0057194D"/>
    <w:rsid w:val="0057222E"/>
    <w:rsid w:val="005744E3"/>
    <w:rsid w:val="005814A6"/>
    <w:rsid w:val="00583FA2"/>
    <w:rsid w:val="0059027D"/>
    <w:rsid w:val="00594739"/>
    <w:rsid w:val="005A3696"/>
    <w:rsid w:val="005A4D6B"/>
    <w:rsid w:val="005C18DD"/>
    <w:rsid w:val="005C6A4B"/>
    <w:rsid w:val="005D0217"/>
    <w:rsid w:val="005D46C0"/>
    <w:rsid w:val="005E322C"/>
    <w:rsid w:val="005F428E"/>
    <w:rsid w:val="005F5F71"/>
    <w:rsid w:val="00613302"/>
    <w:rsid w:val="00620A69"/>
    <w:rsid w:val="006230CC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0068"/>
    <w:rsid w:val="006839BA"/>
    <w:rsid w:val="006842E7"/>
    <w:rsid w:val="006A06A1"/>
    <w:rsid w:val="006C34FF"/>
    <w:rsid w:val="006D20F3"/>
    <w:rsid w:val="006D4EE9"/>
    <w:rsid w:val="006E184E"/>
    <w:rsid w:val="006E3752"/>
    <w:rsid w:val="006E3FBF"/>
    <w:rsid w:val="006F2CEA"/>
    <w:rsid w:val="006F513A"/>
    <w:rsid w:val="006F545B"/>
    <w:rsid w:val="00700DCB"/>
    <w:rsid w:val="00704944"/>
    <w:rsid w:val="0070762E"/>
    <w:rsid w:val="00714A72"/>
    <w:rsid w:val="00715769"/>
    <w:rsid w:val="007177C8"/>
    <w:rsid w:val="00727833"/>
    <w:rsid w:val="0073051B"/>
    <w:rsid w:val="007326BB"/>
    <w:rsid w:val="00734154"/>
    <w:rsid w:val="0073445C"/>
    <w:rsid w:val="00735594"/>
    <w:rsid w:val="00736824"/>
    <w:rsid w:val="007455FB"/>
    <w:rsid w:val="00746E3C"/>
    <w:rsid w:val="00785F17"/>
    <w:rsid w:val="00791DAF"/>
    <w:rsid w:val="0079620D"/>
    <w:rsid w:val="007A4368"/>
    <w:rsid w:val="007B0E84"/>
    <w:rsid w:val="007C7E6D"/>
    <w:rsid w:val="007D1318"/>
    <w:rsid w:val="007D25F0"/>
    <w:rsid w:val="007E1C34"/>
    <w:rsid w:val="007F57C3"/>
    <w:rsid w:val="00803C9D"/>
    <w:rsid w:val="00805FC7"/>
    <w:rsid w:val="008218EF"/>
    <w:rsid w:val="008310E6"/>
    <w:rsid w:val="00854A5F"/>
    <w:rsid w:val="00856478"/>
    <w:rsid w:val="00864112"/>
    <w:rsid w:val="0087710A"/>
    <w:rsid w:val="00877EFF"/>
    <w:rsid w:val="00882BFA"/>
    <w:rsid w:val="00882C4D"/>
    <w:rsid w:val="00887E92"/>
    <w:rsid w:val="0089599E"/>
    <w:rsid w:val="008A00B8"/>
    <w:rsid w:val="008A0AF4"/>
    <w:rsid w:val="008D3F10"/>
    <w:rsid w:val="009025AC"/>
    <w:rsid w:val="009128C8"/>
    <w:rsid w:val="00914AD6"/>
    <w:rsid w:val="0092773A"/>
    <w:rsid w:val="00935C18"/>
    <w:rsid w:val="00936022"/>
    <w:rsid w:val="009364BB"/>
    <w:rsid w:val="0095294B"/>
    <w:rsid w:val="009531AD"/>
    <w:rsid w:val="00953218"/>
    <w:rsid w:val="009543E3"/>
    <w:rsid w:val="0095672D"/>
    <w:rsid w:val="0096037A"/>
    <w:rsid w:val="009813D0"/>
    <w:rsid w:val="00981CB8"/>
    <w:rsid w:val="00984023"/>
    <w:rsid w:val="00986919"/>
    <w:rsid w:val="009922C6"/>
    <w:rsid w:val="00996720"/>
    <w:rsid w:val="00996A4D"/>
    <w:rsid w:val="009A1567"/>
    <w:rsid w:val="009B24AE"/>
    <w:rsid w:val="009B4DA3"/>
    <w:rsid w:val="009B6CF2"/>
    <w:rsid w:val="009C637F"/>
    <w:rsid w:val="009D1C9E"/>
    <w:rsid w:val="009D266C"/>
    <w:rsid w:val="009E2CA1"/>
    <w:rsid w:val="009E5381"/>
    <w:rsid w:val="009E7232"/>
    <w:rsid w:val="009F1706"/>
    <w:rsid w:val="009F1FE5"/>
    <w:rsid w:val="009F250A"/>
    <w:rsid w:val="009F52F0"/>
    <w:rsid w:val="00A03B88"/>
    <w:rsid w:val="00A1666F"/>
    <w:rsid w:val="00A16B2F"/>
    <w:rsid w:val="00A24572"/>
    <w:rsid w:val="00A259C0"/>
    <w:rsid w:val="00A31775"/>
    <w:rsid w:val="00A34A7E"/>
    <w:rsid w:val="00A454D4"/>
    <w:rsid w:val="00A45898"/>
    <w:rsid w:val="00A45C72"/>
    <w:rsid w:val="00A51232"/>
    <w:rsid w:val="00A670A7"/>
    <w:rsid w:val="00A71A56"/>
    <w:rsid w:val="00A778DD"/>
    <w:rsid w:val="00A82FB9"/>
    <w:rsid w:val="00A96642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C4205"/>
    <w:rsid w:val="00AD23ED"/>
    <w:rsid w:val="00AD3B55"/>
    <w:rsid w:val="00AD62C9"/>
    <w:rsid w:val="00AD737E"/>
    <w:rsid w:val="00AE204B"/>
    <w:rsid w:val="00AF4FC5"/>
    <w:rsid w:val="00AF5383"/>
    <w:rsid w:val="00AF545F"/>
    <w:rsid w:val="00B113B4"/>
    <w:rsid w:val="00B24AFC"/>
    <w:rsid w:val="00B30D86"/>
    <w:rsid w:val="00B35989"/>
    <w:rsid w:val="00B423CE"/>
    <w:rsid w:val="00B431BB"/>
    <w:rsid w:val="00B456BA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A7C8E"/>
    <w:rsid w:val="00BB032C"/>
    <w:rsid w:val="00BB2B20"/>
    <w:rsid w:val="00BB481A"/>
    <w:rsid w:val="00BB6B9E"/>
    <w:rsid w:val="00BE5989"/>
    <w:rsid w:val="00BF0109"/>
    <w:rsid w:val="00BF05A9"/>
    <w:rsid w:val="00BF7A37"/>
    <w:rsid w:val="00C03CC1"/>
    <w:rsid w:val="00C04289"/>
    <w:rsid w:val="00C07761"/>
    <w:rsid w:val="00C07DB0"/>
    <w:rsid w:val="00C25848"/>
    <w:rsid w:val="00C35A9B"/>
    <w:rsid w:val="00C3781F"/>
    <w:rsid w:val="00C37EED"/>
    <w:rsid w:val="00C414A4"/>
    <w:rsid w:val="00C44610"/>
    <w:rsid w:val="00C44B1A"/>
    <w:rsid w:val="00C451A1"/>
    <w:rsid w:val="00C55BD5"/>
    <w:rsid w:val="00C66523"/>
    <w:rsid w:val="00C7577D"/>
    <w:rsid w:val="00C810A8"/>
    <w:rsid w:val="00C9610C"/>
    <w:rsid w:val="00CB2A69"/>
    <w:rsid w:val="00CC3B71"/>
    <w:rsid w:val="00CC47F3"/>
    <w:rsid w:val="00CC5E3D"/>
    <w:rsid w:val="00CC7BF2"/>
    <w:rsid w:val="00CC7F5E"/>
    <w:rsid w:val="00CE56B5"/>
    <w:rsid w:val="00CF0E41"/>
    <w:rsid w:val="00CF544D"/>
    <w:rsid w:val="00D009A7"/>
    <w:rsid w:val="00D026E0"/>
    <w:rsid w:val="00D05A86"/>
    <w:rsid w:val="00D10547"/>
    <w:rsid w:val="00D1286B"/>
    <w:rsid w:val="00D26496"/>
    <w:rsid w:val="00D31222"/>
    <w:rsid w:val="00D32C5E"/>
    <w:rsid w:val="00D336DA"/>
    <w:rsid w:val="00D36D83"/>
    <w:rsid w:val="00D410C4"/>
    <w:rsid w:val="00D51C99"/>
    <w:rsid w:val="00D534C9"/>
    <w:rsid w:val="00D548EA"/>
    <w:rsid w:val="00D55BDD"/>
    <w:rsid w:val="00D6091C"/>
    <w:rsid w:val="00D65EF6"/>
    <w:rsid w:val="00D7402E"/>
    <w:rsid w:val="00D81E6F"/>
    <w:rsid w:val="00D83507"/>
    <w:rsid w:val="00D84493"/>
    <w:rsid w:val="00D86642"/>
    <w:rsid w:val="00D92F70"/>
    <w:rsid w:val="00D93D2F"/>
    <w:rsid w:val="00D94073"/>
    <w:rsid w:val="00D94A4C"/>
    <w:rsid w:val="00DA3FBE"/>
    <w:rsid w:val="00DA4529"/>
    <w:rsid w:val="00DB60D3"/>
    <w:rsid w:val="00DB71C8"/>
    <w:rsid w:val="00DC19E8"/>
    <w:rsid w:val="00DC40CE"/>
    <w:rsid w:val="00DD5999"/>
    <w:rsid w:val="00DF6D63"/>
    <w:rsid w:val="00E0107B"/>
    <w:rsid w:val="00E07241"/>
    <w:rsid w:val="00E12CE0"/>
    <w:rsid w:val="00E15D66"/>
    <w:rsid w:val="00E22107"/>
    <w:rsid w:val="00E237EE"/>
    <w:rsid w:val="00E431C2"/>
    <w:rsid w:val="00E432E2"/>
    <w:rsid w:val="00E45407"/>
    <w:rsid w:val="00E53302"/>
    <w:rsid w:val="00E614AE"/>
    <w:rsid w:val="00E64CCF"/>
    <w:rsid w:val="00E70A22"/>
    <w:rsid w:val="00E72938"/>
    <w:rsid w:val="00EA1B56"/>
    <w:rsid w:val="00EA6D14"/>
    <w:rsid w:val="00EB3438"/>
    <w:rsid w:val="00EC22C7"/>
    <w:rsid w:val="00EC5C7B"/>
    <w:rsid w:val="00EE47BC"/>
    <w:rsid w:val="00EE7B1A"/>
    <w:rsid w:val="00EF4960"/>
    <w:rsid w:val="00F00B8E"/>
    <w:rsid w:val="00F02D45"/>
    <w:rsid w:val="00F05AF4"/>
    <w:rsid w:val="00F258C1"/>
    <w:rsid w:val="00F2741F"/>
    <w:rsid w:val="00F30686"/>
    <w:rsid w:val="00F3386E"/>
    <w:rsid w:val="00F42600"/>
    <w:rsid w:val="00F4677C"/>
    <w:rsid w:val="00F478BE"/>
    <w:rsid w:val="00F523E6"/>
    <w:rsid w:val="00F53558"/>
    <w:rsid w:val="00F61C76"/>
    <w:rsid w:val="00F6262D"/>
    <w:rsid w:val="00F732BE"/>
    <w:rsid w:val="00F74EF7"/>
    <w:rsid w:val="00F85729"/>
    <w:rsid w:val="00F85EB9"/>
    <w:rsid w:val="00F87D78"/>
    <w:rsid w:val="00F92F10"/>
    <w:rsid w:val="00FB65EE"/>
    <w:rsid w:val="00FC697F"/>
    <w:rsid w:val="00FC69E2"/>
    <w:rsid w:val="00FE2C51"/>
    <w:rsid w:val="00FE512D"/>
    <w:rsid w:val="00FF19D0"/>
    <w:rsid w:val="00FF1F93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D059A"/>
  <w15:docId w15:val="{F0584C37-48B0-4B19-8E87-8AD2A13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basedOn w:val="a0"/>
    <w:unhideWhenUsed/>
    <w:rsid w:val="006842E7"/>
    <w:rPr>
      <w:color w:val="0000FF"/>
      <w:u w:val="single"/>
    </w:rPr>
  </w:style>
  <w:style w:type="paragraph" w:styleId="ac">
    <w:name w:val="Balloon Text"/>
    <w:basedOn w:val="a"/>
    <w:link w:val="ad"/>
    <w:rsid w:val="00856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564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41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a@jpgreen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2541-04C1-4F94-B6A6-814A0CA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364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subject/>
  <dc:creator>桜井</dc:creator>
  <cp:keywords/>
  <dc:description/>
  <cp:lastModifiedBy>i7-2600</cp:lastModifiedBy>
  <cp:revision>11</cp:revision>
  <cp:lastPrinted>2022-06-13T00:19:00Z</cp:lastPrinted>
  <dcterms:created xsi:type="dcterms:W3CDTF">2022-04-08T01:37:00Z</dcterms:created>
  <dcterms:modified xsi:type="dcterms:W3CDTF">2022-06-13T00:50:00Z</dcterms:modified>
</cp:coreProperties>
</file>